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00EE" w:rsidR="00B12F51" w:rsidP="00B12F51" w:rsidRDefault="009D373D">
      <w:pPr>
        <w:spacing w:after="0"/>
        <w:rPr>
          <w:rFonts w:asciiTheme="majorHAnsi" w:hAnsiTheme="majorHAnsi"/>
          <w:b/>
          <w:sz w:val="28"/>
        </w:rPr>
      </w:pPr>
      <w:bookmarkStart w:name="_GoBack" w:id="0"/>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Pr="009C61AD" w:rsidR="009D373D" w:rsidP="00B12F51" w:rsidRDefault="009D373D">
      <w:pPr>
        <w:spacing w:after="0"/>
        <w:rPr>
          <w:rFonts w:asciiTheme="majorHAnsi" w:hAnsiTheme="majorHAnsi"/>
        </w:rPr>
      </w:pPr>
    </w:p>
    <w:p w:rsidRPr="009C61AD" w:rsidR="009D373D" w:rsidP="009D373D" w:rsidRDefault="009D373D">
      <w:pPr>
        <w:autoSpaceDE w:val="0"/>
        <w:autoSpaceDN w:val="0"/>
        <w:adjustRightInd w:val="0"/>
        <w:spacing w:after="0" w:line="240" w:lineRule="auto"/>
        <w:rPr>
          <w:rFonts w:cs="TradeGothic-BoldCondTwenty" w:asciiTheme="majorHAnsi" w:hAnsiTheme="majorHAnsi"/>
          <w:b/>
          <w:bCs/>
        </w:rPr>
      </w:pP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TITLE III—GENERAL POWERS AND DUTIES OF PUBLIC</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HEALTH SERVICE</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Cs w:val="20"/>
        </w:rPr>
        <w:t>P</w:t>
      </w:r>
      <w:r w:rsidRPr="005463DE">
        <w:rPr>
          <w:rFonts w:cs="NewCenturySchlbk-Roman" w:asciiTheme="majorHAnsi" w:hAnsiTheme="majorHAnsi"/>
          <w:sz w:val="16"/>
          <w:szCs w:val="15"/>
        </w:rPr>
        <w:t xml:space="preserve">ART </w:t>
      </w:r>
      <w:r w:rsidRPr="005463DE">
        <w:rPr>
          <w:rFonts w:cs="NewCenturySchlbk-Roman" w:asciiTheme="majorHAnsi" w:hAnsiTheme="majorHAnsi"/>
          <w:szCs w:val="20"/>
        </w:rPr>
        <w:t>A—R</w:t>
      </w:r>
      <w:r w:rsidRPr="005463DE">
        <w:rPr>
          <w:rFonts w:cs="NewCenturySchlbk-Roman" w:asciiTheme="majorHAnsi" w:hAnsiTheme="majorHAnsi"/>
          <w:sz w:val="16"/>
          <w:szCs w:val="15"/>
        </w:rPr>
        <w:t xml:space="preserve">ESEARCH AND </w:t>
      </w:r>
      <w:r w:rsidRPr="005463DE">
        <w:rPr>
          <w:rFonts w:cs="NewCenturySchlbk-Roman" w:asciiTheme="majorHAnsi" w:hAnsiTheme="majorHAnsi"/>
          <w:szCs w:val="20"/>
        </w:rPr>
        <w:t>I</w:t>
      </w:r>
      <w:r w:rsidRPr="005463DE">
        <w:rPr>
          <w:rFonts w:cs="NewCenturySchlbk-Roman" w:asciiTheme="majorHAnsi" w:hAnsiTheme="majorHAnsi"/>
          <w:sz w:val="16"/>
          <w:szCs w:val="15"/>
        </w:rPr>
        <w:t>NVESTIGATION</w:t>
      </w:r>
    </w:p>
    <w:p w:rsidRPr="005463DE" w:rsidR="009D373D" w:rsidP="001D7FCB" w:rsidRDefault="009D373D">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 w:val="16"/>
          <w:szCs w:val="15"/>
        </w:rPr>
        <w:t>IN GENERAL</w:t>
      </w:r>
    </w:p>
    <w:p w:rsidRPr="005463DE" w:rsidR="005463DE" w:rsidP="001D7FCB" w:rsidRDefault="005463DE">
      <w:pPr>
        <w:autoSpaceDE w:val="0"/>
        <w:autoSpaceDN w:val="0"/>
        <w:adjustRightInd w:val="0"/>
        <w:spacing w:after="0" w:line="240" w:lineRule="auto"/>
        <w:jc w:val="center"/>
        <w:rPr>
          <w:rFonts w:cs="NewCenturySchlbk-Roman" w:asciiTheme="majorHAnsi" w:hAnsiTheme="majorHAnsi"/>
          <w:sz w:val="15"/>
          <w:szCs w:val="15"/>
        </w:rPr>
      </w:pPr>
    </w:p>
    <w:p w:rsidRPr="005800EE" w:rsidR="001D7FCB" w:rsidP="009D373D" w:rsidRDefault="009D373D">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 xml:space="preserve">SEC. 301. </w:t>
      </w:r>
      <w:r w:rsidRPr="005800EE" w:rsidR="001D7FCB">
        <w:rPr>
          <w:rFonts w:eastAsia="BGsddV01" w:cs="BGsddV01" w:asciiTheme="majorHAnsi" w:hAnsiTheme="majorHAnsi"/>
          <w:sz w:val="20"/>
        </w:rPr>
        <w:t>[</w:t>
      </w:r>
      <w:r w:rsidRPr="005800EE">
        <w:rPr>
          <w:rFonts w:cs="NewCenturySchlbk-Roman" w:asciiTheme="majorHAnsi" w:hAnsiTheme="majorHAnsi"/>
          <w:sz w:val="20"/>
        </w:rPr>
        <w:t>241</w:t>
      </w:r>
      <w:r w:rsidRPr="005800EE" w:rsidR="001D7FCB">
        <w:rPr>
          <w:rFonts w:cs="NewCenturySchlbk-Roman" w:asciiTheme="majorHAnsi" w:hAnsiTheme="majorHAnsi"/>
          <w:sz w:val="20"/>
        </w:rPr>
        <w:t>]</w:t>
      </w:r>
      <w:r w:rsidRPr="005800EE">
        <w:rPr>
          <w:rFonts w:eastAsia="BGsddV01" w:cs="BGsddV01" w:asciiTheme="majorHAnsi" w:hAnsiTheme="majorHAnsi"/>
          <w:sz w:val="20"/>
        </w:rPr>
        <w:t xml:space="preserve"> </w:t>
      </w:r>
      <w:r w:rsidRPr="005800EE">
        <w:rPr>
          <w:rFonts w:cs="NewCenturySchlbk-Roman" w:asciiTheme="majorHAnsi" w:hAnsiTheme="majorHAnsi"/>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1) collect and make available through publication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appropriate means, information as to, and the prac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pplication of, such research and other activitie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 make available research facilities of the Service to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uthorities, and to health officials and scientist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ngaged in special study;</w:t>
      </w:r>
    </w:p>
    <w:p w:rsidRPr="005800EE" w:rsidR="009D373D"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3) make grants-in-aid to universities, hospitals, laborator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ublic or private institutions, and to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research projects as are recommended by the adviso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uncil to the entity of the Department supporting such</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projects and make, upon recommendation of the advisory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y of the Department, grants-in-ai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public or nonprofit universities, hospitals, laboratorie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institutions for the general support of their research;</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secure from time to time and for such periods as 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deems advisable, the assistance and advice of experts, scholar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consultants from the United States or abroad;</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for purposes of study, admit and treat at institu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ospitals, and stations of the Service, persons not otherwise eligi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treatment;</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6) make available, to health officials, scientists, and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nd other nonprofit institutions and organiza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chnical advice and assistance on the application of statis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methods to experiments, studies, and surveys in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edical field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7) enter into contracts, including contracts for research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ccordance with and subject to the provisions of law applic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tracts entered into by the military departments unde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itle 10, United States Code, sections 2353 and 2354, excep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at determination, approval, and certification required thereb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hall be by the Secretary of Health, Education, and Welfa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w:t>
      </w:r>
    </w:p>
    <w:p w:rsidRPr="005800EE" w:rsidR="009D373D"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8) adopt, upon recommendations of the advisory counci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ies of the Department or, with respe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mental health, the National Advisory Mental Health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additional means as the Secretary considers necessa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appropriate to carry out the purposes of this section.</w:t>
      </w:r>
    </w:p>
    <w:p w:rsidRPr="005800EE" w:rsidR="001D7FCB" w:rsidP="009D373D" w:rsidRDefault="001D7FCB">
      <w:pPr>
        <w:autoSpaceDE w:val="0"/>
        <w:autoSpaceDN w:val="0"/>
        <w:adjustRightInd w:val="0"/>
        <w:spacing w:after="0" w:line="240" w:lineRule="auto"/>
        <w:rPr>
          <w:rFonts w:cs="NewCenturySchlbk-Roman" w:asciiTheme="majorHAnsi" w:hAnsiTheme="majorHAnsi"/>
          <w:sz w:val="20"/>
        </w:rPr>
      </w:pPr>
    </w:p>
    <w:p w:rsidRPr="005800EE" w:rsidR="001D7FCB" w:rsidP="009D373D" w:rsidRDefault="009D373D">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The Secretary may make available to individuals and entitie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iomedical and behavioral research, substances and living organism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substances and organisms shall be made avail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such terms and conditions (including payment for them) a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determines appropriate.</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1)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ffects. In carrying out this paragraph, the Secretary shall consul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entities of the Federal Government, outside of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Education, and Welfare, engaged in comparable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upon request of such an entity and under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rrangements for the payment of expenses, may condu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 effect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A) The Secretary shall establish a comprehensive program</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research into the biological effects of low-level ionizing radi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which program the Secretary shall conduct such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ay support such research by others through grants and contracts.</w:t>
      </w:r>
    </w:p>
    <w:p w:rsidRPr="005800EE" w:rsidR="001D7FCB" w:rsidP="001D7FCB"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 The Secretary shall conduct a comprehensive review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ederal programs of research on the biological effects of ioniz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adiation.</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lastRenderedPageBreak/>
        <w:t>(3)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research and studies on human nutri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particular emphasis on the role of nutrition in the preven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reatment of disease and on the maintenance and promo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and programs for the dissemination of information respect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uman nutrition to health professionals and the public.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arrying out activities under this paragraph, the Secretary sh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rovide for the coordination of such of these activities as are perform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the different divisions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and shall consult with entities of the Federal</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Government, outside of the Department of Health, Educ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Welfare, engaged in comparable activities. The Secretary, up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equest of such an entity and under appropriate arrangement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payment of expenses, may conduct and support such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The Secretary shall publish a biennial report which</w:t>
      </w:r>
      <w:r w:rsidRPr="005800EE" w:rsidR="001D7FCB">
        <w:rPr>
          <w:rFonts w:cs="NewCenturySchlbk-Roman" w:asciiTheme="majorHAnsi" w:hAnsiTheme="majorHAnsi"/>
          <w:sz w:val="20"/>
        </w:rPr>
        <w:t xml:space="preserve"> c</w:t>
      </w:r>
      <w:r w:rsidRPr="005800EE">
        <w:rPr>
          <w:rFonts w:cs="NewCenturySchlbk-Roman" w:asciiTheme="majorHAnsi" w:hAnsiTheme="majorHAnsi"/>
          <w:sz w:val="20"/>
        </w:rPr>
        <w:t>ontains—</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A) a list of all substances (i) which either are known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 carcinogens or may reasonably be anticipated to be carcinoge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to which a significant number of persons resid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w:t>
      </w:r>
      <w:r w:rsidRPr="005800EE" w:rsidR="005463DE">
        <w:rPr>
          <w:rFonts w:cs="NewCenturySchlbk-Roman" w:asciiTheme="majorHAnsi" w:hAnsiTheme="majorHAnsi"/>
          <w:sz w:val="20"/>
        </w:rPr>
        <w:t>n the United States are exposed;</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B) information concerning the nature of such exposu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he estimated number of persons exposed to such substances;</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C) a statement identifying (i) each substance contained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list under subparagraph (A) for which no effluent, ambi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exposure standard has been established by a Federal agenc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for each effluent, ambient, or exposure standard establish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a Federal agency with respect to a substance contain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the list under subparagraph (A), the extent to whi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the basis of available medical, scientific, or other data, such</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standard, and the implementation of such standard by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gency, decreases the risk to public health from exposure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ubstance; and</w:t>
      </w:r>
    </w:p>
    <w:p w:rsidRPr="005800EE" w:rsidR="005463DE" w:rsidP="005463DE" w:rsidRDefault="009D373D">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D) a description of (i) each request received during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involved—</w:t>
      </w:r>
    </w:p>
    <w:p w:rsidRPr="005800EE" w:rsidR="005463DE" w:rsidP="005463DE" w:rsidRDefault="009D373D">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 from a Federal agency outside the Department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ealth, Education, and Welfare for the Secretary, or</w:t>
      </w:r>
    </w:p>
    <w:p w:rsidRPr="005800EE" w:rsidR="009D373D" w:rsidP="005463DE" w:rsidRDefault="009D373D">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I) from an entity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to any other entity within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duct research into, or testing for, the carcinogenicity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stances or to provide information described in clause (ii)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paragraph (C), and (ii) how the Secretary and each su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entity, respectively, have responded to each such request.</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The authority of the Secretary to enter into any contract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conduct of any study, testing, program, research, or review,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ssessment under this subsection shall be effective for any fis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only to such extent or in such amounts as are provided in advanc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Appropriation Acts.</w:t>
      </w:r>
    </w:p>
    <w:p w:rsidRPr="005800EE" w:rsidR="005463DE"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c) The Secretary may conduct biomedical research, directly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rough grants or contracts, for the identification, control, trea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prevention of diseases (including tropical diseas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ich do not occur to a significant extent in the United States.</w:t>
      </w:r>
    </w:p>
    <w:p w:rsidR="009D373D" w:rsidP="005463DE" w:rsidRDefault="009D373D">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d) The Secretary may authorize persons engaged in biomed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havioral, clinical, or other research (including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mental health, including research on the use and effect of alcoho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sychoactive drugs) to protect the privacy of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o are the subject of such research by withholding from 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ersons not connected with the conduct of such research the nam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other identifying characteristics of such individuals. Persons s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uthorized to protect the privacy of such individuals may not b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mpelled in any Federal, State, or local civil, criminal, administrativ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legislative, or other proceedings to identify such individuals.</w:t>
      </w:r>
    </w:p>
    <w:p w:rsidR="005800EE" w:rsidRDefault="005800EE">
      <w:pPr>
        <w:rPr>
          <w:rFonts w:cs="NewCenturySchlbk-Roman" w:asciiTheme="majorHAnsi" w:hAnsiTheme="majorHAnsi"/>
        </w:rPr>
      </w:pPr>
    </w:p>
    <w:sectPr w:rsidR="005800EE" w:rsidSect="00A200EC">
      <w:footerReference w:type="default" r:id="rId8"/>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456D23">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456D23">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56D23"/>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2588E"/>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7D3766"/>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71366"/>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8A2C9-ECEF-4923-8DF4-00EB8F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35F0-5A6E-4343-A583-78366B86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Jones, Jamal (CDC/DDID/NCHHSTP/DHPSE)</cp:lastModifiedBy>
  <cp:revision>2</cp:revision>
  <cp:lastPrinted>2011-06-07T15:53:00Z</cp:lastPrinted>
  <dcterms:created xsi:type="dcterms:W3CDTF">2020-05-13T19:41:00Z</dcterms:created>
  <dcterms:modified xsi:type="dcterms:W3CDTF">2020-05-13T19:41:00Z</dcterms:modified>
</cp:coreProperties>
</file>